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CA" w:rsidRDefault="00AD45CA" w:rsidP="00AD45CA">
      <w:pPr>
        <w:pStyle w:val="TYTTABELItytutabeli"/>
        <w:spacing w:before="0"/>
        <w:rPr>
          <w:rFonts w:ascii="Times New Roman" w:hAnsi="Times New Roman" w:cs="Times New Roman"/>
        </w:rPr>
      </w:pPr>
      <w:r w:rsidRPr="00AD45CA">
        <w:rPr>
          <w:caps w:val="0"/>
        </w:rPr>
        <w:t>Na pod</w:t>
      </w:r>
      <w:r w:rsidR="00541EE3">
        <w:rPr>
          <w:caps w:val="0"/>
        </w:rPr>
        <w:t xml:space="preserve">stawie </w:t>
      </w:r>
      <w:r w:rsidRPr="00AD45CA">
        <w:rPr>
          <w:caps w:val="0"/>
        </w:rPr>
        <w:t xml:space="preserve"> § 11b ust. 2</w:t>
      </w:r>
      <w:r>
        <w:rPr>
          <w:caps w:val="0"/>
        </w:rPr>
        <w:t xml:space="preserve">rozporządzenia Ministra Edukacji Narodowej z dnia 20 marca 2020 r. </w:t>
      </w:r>
      <w:r>
        <w:rPr>
          <w:i/>
          <w:iCs/>
          <w:caps w:val="0"/>
        </w:rPr>
        <w:t xml:space="preserve">w sprawie szczególnych rozwiązań </w:t>
      </w:r>
      <w:r w:rsidR="00FF018F">
        <w:rPr>
          <w:i/>
          <w:iCs/>
          <w:caps w:val="0"/>
        </w:rPr>
        <w:br/>
      </w:r>
      <w:r>
        <w:rPr>
          <w:i/>
          <w:iCs/>
          <w:caps w:val="0"/>
        </w:rPr>
        <w:t xml:space="preserve">w okresie czasowego ograniczenia funkcjonowania jednostek systemu oświaty w związku z zapobieganiem, przeciwdziałaniem i zwalczaniem </w:t>
      </w:r>
      <w:r w:rsidR="00541EE3">
        <w:rPr>
          <w:caps w:val="0"/>
        </w:rPr>
        <w:t>COVID</w:t>
      </w:r>
      <w:r w:rsidR="00FF018F">
        <w:rPr>
          <w:caps w:val="0"/>
        </w:rPr>
        <w:t>-</w:t>
      </w:r>
      <w:r>
        <w:rPr>
          <w:caps w:val="0"/>
        </w:rPr>
        <w:t>19 (Dz. U. poz. 493 z pó</w:t>
      </w:r>
      <w:r w:rsidR="00BE1E1D">
        <w:rPr>
          <w:caps w:val="0"/>
        </w:rPr>
        <w:t>ź</w:t>
      </w:r>
      <w:r>
        <w:rPr>
          <w:caps w:val="0"/>
        </w:rPr>
        <w:t>n.zm.) ogłasza się</w:t>
      </w:r>
    </w:p>
    <w:p w:rsidR="00AD45CA" w:rsidRDefault="00AD45CA" w:rsidP="00471CEA">
      <w:pPr>
        <w:pStyle w:val="TYTTABELItytutabeli"/>
        <w:spacing w:before="0"/>
        <w:rPr>
          <w:rFonts w:ascii="Times New Roman" w:hAnsi="Times New Roman" w:cs="Times New Roman"/>
        </w:rPr>
      </w:pPr>
    </w:p>
    <w:p w:rsidR="007E69D9" w:rsidRPr="00F647D1" w:rsidRDefault="0081299B" w:rsidP="00471CEA">
      <w:pPr>
        <w:pStyle w:val="TYTTABELItytutabeli"/>
        <w:spacing w:before="0"/>
        <w:rPr>
          <w:rFonts w:ascii="Times New Roman" w:hAnsi="Times New Roman" w:cs="Times New Roman"/>
        </w:rPr>
      </w:pPr>
      <w:r w:rsidRPr="00F647D1">
        <w:rPr>
          <w:rFonts w:ascii="Times New Roman" w:hAnsi="Times New Roman" w:cs="Times New Roman"/>
        </w:rPr>
        <w:t>Terminy postępowania rekrutacyjnego</w:t>
      </w:r>
      <w:r w:rsidR="00A90839" w:rsidRPr="00F647D1">
        <w:rPr>
          <w:rFonts w:ascii="Times New Roman" w:hAnsi="Times New Roman" w:cs="Times New Roman"/>
        </w:rPr>
        <w:t xml:space="preserve">, A TAKŻE TERMINY SKŁADANIA DOKUMENTÓW do KLAS </w:t>
      </w:r>
      <w:r w:rsidR="00E20717">
        <w:rPr>
          <w:rFonts w:ascii="Times New Roman" w:hAnsi="Times New Roman" w:cs="Times New Roman"/>
        </w:rPr>
        <w:t>p</w:t>
      </w:r>
      <w:r w:rsidR="00A90839" w:rsidRPr="00F647D1">
        <w:rPr>
          <w:rFonts w:ascii="Times New Roman" w:hAnsi="Times New Roman" w:cs="Times New Roman"/>
        </w:rPr>
        <w:t>I</w:t>
      </w:r>
      <w:r w:rsidR="00E20717">
        <w:rPr>
          <w:rFonts w:ascii="Times New Roman" w:hAnsi="Times New Roman" w:cs="Times New Roman"/>
        </w:rPr>
        <w:t>erwszych</w:t>
      </w:r>
      <w:r w:rsidR="00A71FC4">
        <w:rPr>
          <w:rFonts w:ascii="Times New Roman" w:hAnsi="Times New Roman" w:cs="Times New Roman"/>
        </w:rPr>
        <w:t xml:space="preserve"> i </w:t>
      </w:r>
      <w:r w:rsidRPr="00F647D1">
        <w:rPr>
          <w:rFonts w:ascii="Times New Roman" w:hAnsi="Times New Roman" w:cs="Times New Roman"/>
        </w:rPr>
        <w:t xml:space="preserve">szkół </w:t>
      </w:r>
      <w:r w:rsidR="00DD66CF">
        <w:rPr>
          <w:rFonts w:ascii="Times New Roman" w:hAnsi="Times New Roman" w:cs="Times New Roman"/>
        </w:rPr>
        <w:t>Ponadpodstawowych</w:t>
      </w:r>
      <w:r w:rsidR="00A71FC4">
        <w:rPr>
          <w:rFonts w:ascii="Times New Roman" w:hAnsi="Times New Roman" w:cs="Times New Roman"/>
        </w:rPr>
        <w:t xml:space="preserve"> i klas </w:t>
      </w:r>
      <w:r w:rsidR="00A71FC4">
        <w:t xml:space="preserve">wstępnych </w:t>
      </w:r>
      <w:r w:rsidR="00A71FC4" w:rsidRPr="00F647D1">
        <w:rPr>
          <w:rFonts w:ascii="Times New Roman" w:hAnsi="Times New Roman" w:cs="Times New Roman"/>
        </w:rPr>
        <w:t xml:space="preserve">szkół </w:t>
      </w:r>
      <w:r w:rsidR="00A71FC4">
        <w:rPr>
          <w:rFonts w:ascii="Times New Roman" w:hAnsi="Times New Roman" w:cs="Times New Roman"/>
        </w:rPr>
        <w:t>Ponadpodstawowych</w:t>
      </w:r>
      <w:r w:rsidR="00A71FC4">
        <w:t>,</w:t>
      </w:r>
      <w:r w:rsidR="00A71FC4" w:rsidRPr="00E279BE">
        <w:t xml:space="preserve"> o których mowa w </w:t>
      </w:r>
      <w:r w:rsidR="00A71FC4">
        <w:t xml:space="preserve"> art. 25 ust. 3 ustawy Prawo oświatowe</w:t>
      </w:r>
      <w:r w:rsidRPr="00F647D1">
        <w:rPr>
          <w:rFonts w:ascii="Times New Roman" w:hAnsi="Times New Roman" w:cs="Times New Roman"/>
        </w:rPr>
        <w:t>, z wyjątkiem szkół policealnych</w:t>
      </w:r>
      <w:r w:rsidR="004C3B1B">
        <w:rPr>
          <w:rFonts w:ascii="Times New Roman" w:hAnsi="Times New Roman" w:cs="Times New Roman"/>
        </w:rPr>
        <w:t>, BRAnżowych szkół II stopnia</w:t>
      </w:r>
      <w:r w:rsidRPr="00F647D1">
        <w:rPr>
          <w:rFonts w:ascii="Times New Roman" w:hAnsi="Times New Roman" w:cs="Times New Roman"/>
        </w:rPr>
        <w:t xml:space="preserve">oraz </w:t>
      </w:r>
      <w:r w:rsidR="00996E63" w:rsidRPr="00F647D1">
        <w:rPr>
          <w:rFonts w:ascii="Times New Roman" w:hAnsi="Times New Roman" w:cs="Times New Roman"/>
        </w:rPr>
        <w:t>liceów ogólnoksz</w:t>
      </w:r>
      <w:r w:rsidR="00996E63">
        <w:rPr>
          <w:rFonts w:ascii="Times New Roman" w:hAnsi="Times New Roman" w:cs="Times New Roman"/>
        </w:rPr>
        <w:t>tałcących dla dorosłych</w:t>
      </w:r>
      <w:r w:rsidR="00541EE3">
        <w:rPr>
          <w:rFonts w:ascii="Times New Roman" w:hAnsi="Times New Roman" w:cs="Times New Roman"/>
          <w:caps w:val="0"/>
        </w:rPr>
        <w:t>NA ROK SZKOL</w:t>
      </w:r>
      <w:r w:rsidR="00751D25">
        <w:rPr>
          <w:rFonts w:ascii="Times New Roman" w:hAnsi="Times New Roman" w:cs="Times New Roman"/>
          <w:caps w:val="0"/>
        </w:rPr>
        <w:t>NY</w:t>
      </w:r>
      <w:r w:rsidR="0046000B">
        <w:rPr>
          <w:rFonts w:ascii="Times New Roman" w:hAnsi="Times New Roman" w:cs="Times New Roman"/>
        </w:rPr>
        <w:t>2020/2021</w:t>
      </w:r>
    </w:p>
    <w:tbl>
      <w:tblPr>
        <w:tblStyle w:val="TABELA1zszablonu"/>
        <w:tblW w:w="11904" w:type="dxa"/>
        <w:tblLayout w:type="fixed"/>
        <w:tblLook w:val="04A0"/>
      </w:tblPr>
      <w:tblGrid>
        <w:gridCol w:w="562"/>
        <w:gridCol w:w="7517"/>
        <w:gridCol w:w="3825"/>
      </w:tblGrid>
      <w:tr w:rsidR="008544A6" w:rsidRPr="00F647D1" w:rsidTr="00F04479">
        <w:trPr>
          <w:trHeight w:val="133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18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44A6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wraz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z dokumentami </w:t>
            </w:r>
            <w:r>
              <w:rPr>
                <w:rFonts w:ascii="Times New Roman" w:hAnsi="Times New Roman" w:cs="Times New Roman"/>
                <w:szCs w:val="24"/>
              </w:rPr>
              <w:t xml:space="preserve">z wyłączeniem szkół i oddziałów dwujęzycznych i oddziałów międzynarodowych, </w:t>
            </w:r>
            <w:r w:rsidRPr="00316799">
              <w:rPr>
                <w:rFonts w:ascii="Times New Roman" w:hAnsi="Times New Roman" w:cs="Times New Roman"/>
                <w:szCs w:val="24"/>
              </w:rPr>
              <w:t xml:space="preserve">oddziałów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zygotowania </w:t>
            </w:r>
            <w:r w:rsidRPr="00316799">
              <w:rPr>
                <w:rFonts w:ascii="Times New Roman" w:hAnsi="Times New Roman" w:cs="Times New Roman"/>
                <w:szCs w:val="24"/>
              </w:rPr>
              <w:t>wojskow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ego, oddziałów wymagających od kandydatów szczególnych indywidualnychpredyspozycji </w:t>
            </w:r>
            <w:r>
              <w:rPr>
                <w:rFonts w:ascii="Times New Roman" w:hAnsi="Times New Roman" w:cs="Times New Roman"/>
                <w:szCs w:val="24"/>
              </w:rPr>
              <w:t>oraz szkół i oddziałów prowadzących szkolenie sportowe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7E17" w:rsidRDefault="008544A6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8544A6" w:rsidRDefault="006B7E17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10 lipca </w:t>
            </w:r>
            <w:r w:rsidR="008544A6" w:rsidRPr="009A105F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  <w:p w:rsidR="008544A6" w:rsidRPr="00D12284" w:rsidRDefault="008544A6" w:rsidP="0094298A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316799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Pr="00D12284" w:rsidRDefault="00316799" w:rsidP="0000469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16799">
              <w:rPr>
                <w:rFonts w:ascii="Times New Roman" w:hAnsi="Times New Roman" w:cs="Times New Roman"/>
                <w:szCs w:val="24"/>
              </w:rPr>
              <w:t xml:space="preserve">Uzupełnienie wniosku o przyjęcie do szkoły ponadpodstawowej </w:t>
            </w:r>
            <w:r w:rsidRPr="00316799">
              <w:rPr>
                <w:rFonts w:ascii="Times New Roman" w:hAnsi="Times New Roman" w:cs="Times New Roman"/>
                <w:szCs w:val="24"/>
              </w:rPr>
              <w:br/>
              <w:t>o świadectwo ukończenia szkoły</w:t>
            </w:r>
            <w:r w:rsidR="00541EE3">
              <w:rPr>
                <w:rFonts w:ascii="Times New Roman" w:hAnsi="Times New Roman" w:cs="Times New Roman"/>
                <w:szCs w:val="24"/>
              </w:rPr>
              <w:t xml:space="preserve"> podstawowej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679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6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20r. </w:t>
            </w:r>
          </w:p>
          <w:p w:rsidR="00316799" w:rsidRPr="007E69D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0 lipca 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 xml:space="preserve">20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544A6" w:rsidRPr="00F647D1" w:rsidTr="00F04479">
        <w:trPr>
          <w:trHeight w:val="55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Del="001D3272" w:rsidRDefault="008544A6" w:rsidP="006B7E1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Złożenie wrazz dokumentami wniosku o przyjęcie </w:t>
            </w:r>
            <w:r>
              <w:rPr>
                <w:rFonts w:ascii="Times New Roman" w:hAnsi="Times New Roman" w:cs="Times New Roman"/>
                <w:szCs w:val="24"/>
              </w:rPr>
              <w:t xml:space="preserve">do </w:t>
            </w:r>
            <w:r w:rsidRPr="00D12284">
              <w:rPr>
                <w:rFonts w:ascii="Times New Roman" w:hAnsi="Times New Roman" w:cs="Times New Roman"/>
                <w:szCs w:val="24"/>
              </w:rPr>
              <w:t>szkoły ponad</w:t>
            </w:r>
            <w:r>
              <w:rPr>
                <w:rFonts w:ascii="Times New Roman" w:hAnsi="Times New Roman" w:cs="Times New Roman"/>
                <w:szCs w:val="24"/>
              </w:rPr>
              <w:t>podstawowej dwujęzycznej, oddziału dwujęzyczn</w:t>
            </w:r>
            <w:r w:rsidR="006B7E17">
              <w:rPr>
                <w:rFonts w:ascii="Times New Roman" w:hAnsi="Times New Roman" w:cs="Times New Roman"/>
                <w:szCs w:val="24"/>
              </w:rPr>
              <w:t xml:space="preserve">ego, oddziału międzynarodowego, </w:t>
            </w:r>
            <w:r w:rsidR="006B7E17" w:rsidRPr="006B7E17">
              <w:rPr>
                <w:rFonts w:ascii="Times New Roman" w:hAnsi="Times New Roman" w:cs="Times New Roman"/>
                <w:szCs w:val="24"/>
              </w:rPr>
              <w:t xml:space="preserve">oddziału przygotowania wojskowego </w:t>
            </w:r>
            <w:r>
              <w:rPr>
                <w:rFonts w:ascii="Times New Roman" w:hAnsi="Times New Roman" w:cs="Times New Roman"/>
                <w:szCs w:val="24"/>
              </w:rPr>
              <w:t>w szkole ponadpodstawowej</w:t>
            </w:r>
            <w:r w:rsidR="0085256F" w:rsidRPr="00751D25">
              <w:rPr>
                <w:rFonts w:ascii="Arial" w:eastAsiaTheme="minorHAnsi" w:hAnsi="Arial"/>
                <w:szCs w:val="24"/>
                <w:lang w:eastAsia="en-US"/>
              </w:rPr>
              <w:t>,</w:t>
            </w:r>
            <w:r w:rsidR="00FF7F45">
              <w:rPr>
                <w:rFonts w:ascii="Times New Roman" w:hAnsi="Times New Roman" w:cs="Times New Roman"/>
                <w:szCs w:val="24"/>
              </w:rPr>
              <w:t>oddziałów</w:t>
            </w:r>
            <w:r w:rsidR="0085256F" w:rsidRPr="0085256F">
              <w:rPr>
                <w:rFonts w:ascii="Times New Roman" w:hAnsi="Times New Roman" w:cs="Times New Roman"/>
                <w:szCs w:val="24"/>
              </w:rPr>
              <w:t xml:space="preserve"> wymagających od kandydatów szczególnych indywidualnych predyspozycji</w:t>
            </w:r>
            <w:r>
              <w:rPr>
                <w:rFonts w:ascii="Times New Roman" w:hAnsi="Times New Roman" w:cs="Times New Roman"/>
                <w:szCs w:val="24"/>
              </w:rPr>
              <w:t xml:space="preserve"> oraz do szkół i oddziałów prowadzących szkolenie sportowe w szkołach ponadpodstawowych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7E69D9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 xml:space="preserve"> r. 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>22 czerwca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2020 r.</w:t>
            </w:r>
            <w:r w:rsidRPr="00316799">
              <w:rPr>
                <w:rFonts w:ascii="Times New Roman" w:hAnsi="Times New Roman" w:cs="Times New Roman"/>
                <w:color w:val="0070C0"/>
                <w:szCs w:val="24"/>
              </w:rPr>
              <w:t>do godz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15.00</w:t>
            </w:r>
          </w:p>
        </w:tc>
      </w:tr>
    </w:tbl>
    <w:p w:rsidR="00CE28EF" w:rsidRDefault="00CE28EF"/>
    <w:tbl>
      <w:tblPr>
        <w:tblStyle w:val="TABELA1zszablonu"/>
        <w:tblW w:w="11621" w:type="dxa"/>
        <w:tblLayout w:type="fixed"/>
        <w:tblLook w:val="04A0"/>
      </w:tblPr>
      <w:tblGrid>
        <w:gridCol w:w="563"/>
        <w:gridCol w:w="7515"/>
        <w:gridCol w:w="3543"/>
      </w:tblGrid>
      <w:tr w:rsidR="008544A6" w:rsidRPr="00F647D1" w:rsidTr="00F04479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CE28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FB66C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dyrektora szkoły</w:t>
            </w:r>
            <w:r>
              <w:rPr>
                <w:rFonts w:ascii="Times New Roman" w:hAnsi="Times New Roman" w:cs="Times New Roman"/>
                <w:szCs w:val="24"/>
              </w:rPr>
              <w:t>, o której mowa w pkt 3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terminu przeprowadzenia sprawdzianu </w:t>
            </w:r>
            <w:r>
              <w:rPr>
                <w:rFonts w:ascii="Times New Roman" w:hAnsi="Times New Roman" w:cs="Times New Roman"/>
                <w:szCs w:val="24"/>
              </w:rPr>
              <w:t>lub prób sprawności, o których mowa w  pkt 5-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12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 r.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uzdolnień kierunkowych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23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7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37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2F2ED9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</w:t>
            </w:r>
            <w:r>
              <w:rPr>
                <w:rFonts w:ascii="Times New Roman" w:hAnsi="Times New Roman" w:cs="Times New Roman"/>
                <w:szCs w:val="24"/>
              </w:rPr>
              <w:t>enie prób sprawności fizycznej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B9249E" w:rsidRDefault="00471CEA" w:rsidP="005E46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600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2F2ED9" w:rsidP="00A03134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8544A6" w:rsidP="00823626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kompetencji językowych,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Przeprowadzenie sprawdzianu </w:t>
            </w:r>
            <w:r>
              <w:rPr>
                <w:rFonts w:ascii="Times New Roman" w:hAnsi="Times New Roman" w:cs="Times New Roman"/>
                <w:szCs w:val="24"/>
              </w:rPr>
              <w:t>predyspozycji  językowych (klasy wstępne)</w:t>
            </w:r>
            <w:r w:rsidRPr="001A3FEE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8013B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Default="00D25FBB" w:rsidP="005E468A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471CEA"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037170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7D5EDF">
        <w:trPr>
          <w:trHeight w:val="664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</w:t>
            </w:r>
            <w:r w:rsidRPr="00652CD7">
              <w:rPr>
                <w:rFonts w:ascii="Times New Roman" w:hAnsi="Times New Roman" w:cs="Times New Roman"/>
                <w:szCs w:val="24"/>
              </w:rPr>
              <w:t xml:space="preserve">przez komisję rekrutacyjną </w:t>
            </w:r>
            <w:r w:rsidRPr="00D12284">
              <w:rPr>
                <w:rFonts w:ascii="Times New Roman" w:hAnsi="Times New Roman" w:cs="Times New Roman"/>
                <w:szCs w:val="24"/>
              </w:rPr>
              <w:t>listy kandydatów, którzy uzyskali pozytywny wynik sprawdzianu</w:t>
            </w:r>
            <w:r>
              <w:rPr>
                <w:rFonts w:ascii="Times New Roman" w:hAnsi="Times New Roman" w:cs="Times New Roman"/>
                <w:szCs w:val="24"/>
              </w:rPr>
              <w:t xml:space="preserve"> uzdolnień kierunk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Default="002F2ED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B4712E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316799" w:rsidRPr="009F6F56" w:rsidRDefault="0031679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do 31 lipca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</w:tc>
      </w:tr>
      <w:tr w:rsidR="008544A6" w:rsidRPr="00F647D1" w:rsidTr="00F04479">
        <w:trPr>
          <w:trHeight w:val="31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przez komisję rekrutacyjną listy kandydatów, którzy uzyskali pozytywne wyniki prób sprawności fizycznej,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F2ED9" w:rsidRDefault="002F2ED9" w:rsidP="00FA3D7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95D83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</w:tc>
      </w:tr>
      <w:tr w:rsidR="008544A6" w:rsidRPr="00F647D1" w:rsidTr="00DD1640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381E98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wiadomości przez komisję rekrutacyjną listy kandydatów, którzy uzyskali pozytywny wynik spra</w:t>
            </w:r>
            <w:r>
              <w:rPr>
                <w:rFonts w:ascii="Times New Roman" w:hAnsi="Times New Roman" w:cs="Times New Roman"/>
                <w:szCs w:val="24"/>
              </w:rPr>
              <w:t xml:space="preserve">wdzianu kompetencji językowych,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sprawdzianu </w:t>
            </w:r>
            <w:r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językowych</w:t>
            </w:r>
            <w:r>
              <w:rPr>
                <w:rFonts w:ascii="Times New Roman" w:hAnsi="Times New Roman" w:cs="Times New Roman"/>
                <w:szCs w:val="24"/>
              </w:rPr>
              <w:t xml:space="preserve"> (klasa wstępna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1CEA" w:rsidRDefault="00695D83" w:rsidP="006D718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  <w:p w:rsidR="008544A6" w:rsidRPr="00D12284" w:rsidRDefault="008544A6" w:rsidP="002F2ED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1640" w:rsidRPr="00F647D1" w:rsidTr="00F04479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Pr="00D12284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Uzupełni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B75267">
              <w:rPr>
                <w:rFonts w:ascii="Times New Roman" w:hAnsi="Times New Roman" w:cs="Times New Roman"/>
                <w:szCs w:val="24"/>
              </w:rPr>
              <w:t>o zaświadczenie o</w:t>
            </w:r>
            <w:r>
              <w:rPr>
                <w:rFonts w:ascii="Times New Roman" w:hAnsi="Times New Roman" w:cs="Times New Roman"/>
                <w:szCs w:val="24"/>
              </w:rPr>
              <w:t xml:space="preserve"> wyniku egzaminu ósmoklasisty oraz zmiana przez  kandydata wniosku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o przyjęcie,</w:t>
            </w:r>
            <w:r>
              <w:rPr>
                <w:rFonts w:ascii="Times New Roman" w:hAnsi="Times New Roman" w:cs="Times New Roman"/>
                <w:szCs w:val="24"/>
              </w:rPr>
              <w:t xml:space="preserve"> w tym zamiana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szkół</w:t>
            </w:r>
            <w:r>
              <w:rPr>
                <w:rFonts w:ascii="Times New Roman" w:hAnsi="Times New Roman" w:cs="Times New Roman"/>
                <w:szCs w:val="24"/>
              </w:rPr>
              <w:t xml:space="preserve"> do których kandyduj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od 31 lipc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4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</w:tbl>
    <w:p w:rsidR="00F04479" w:rsidRPr="008013B5" w:rsidRDefault="00F04479" w:rsidP="008013B5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</w:p>
    <w:tbl>
      <w:tblPr>
        <w:tblStyle w:val="TABELA1zszablonu"/>
        <w:tblW w:w="11337" w:type="dxa"/>
        <w:tblLayout w:type="fixed"/>
        <w:tblLook w:val="04A0"/>
      </w:tblPr>
      <w:tblGrid>
        <w:gridCol w:w="563"/>
        <w:gridCol w:w="7515"/>
        <w:gridCol w:w="3259"/>
      </w:tblGrid>
      <w:tr w:rsidR="008544A6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t>Lp.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</w:t>
            </w:r>
            <w:r>
              <w:rPr>
                <w:rFonts w:ascii="Times New Roman" w:hAnsi="Times New Roman" w:cs="Times New Roman"/>
                <w:szCs w:val="24"/>
              </w:rPr>
              <w:t xml:space="preserve"> poświadczanych w oświadczeniach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w tym dokonanie </w:t>
            </w:r>
            <w:r>
              <w:rPr>
                <w:rFonts w:ascii="Times New Roman" w:hAnsi="Times New Roman" w:cs="Times New Roman"/>
                <w:szCs w:val="24"/>
              </w:rPr>
              <w:t xml:space="preserve">przez przewodniczącego komisji rekrutacyjnej </w:t>
            </w:r>
            <w:r w:rsidRPr="00D12284">
              <w:rPr>
                <w:rFonts w:ascii="Times New Roman" w:hAnsi="Times New Roman" w:cs="Times New Roman"/>
                <w:szCs w:val="24"/>
              </w:rPr>
              <w:t>czynności</w:t>
            </w:r>
            <w:r>
              <w:rPr>
                <w:rFonts w:ascii="Times New Roman" w:hAnsi="Times New Roman" w:cs="Times New Roman"/>
                <w:szCs w:val="24"/>
              </w:rPr>
              <w:t xml:space="preserve"> związanych z ustaleniem tych okoliczności.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4 sierpni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7D5EDF" w:rsidRPr="00F647D1" w:rsidTr="007D5EDF">
        <w:trPr>
          <w:trHeight w:val="1469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 lub kryteriów</w:t>
            </w:r>
            <w:r>
              <w:rPr>
                <w:rFonts w:ascii="Times New Roman" w:hAnsi="Times New Roman" w:cs="Times New Roman"/>
                <w:szCs w:val="24"/>
              </w:rPr>
              <w:t xml:space="preserve"> branych pod uwagę </w:t>
            </w:r>
            <w:r>
              <w:rPr>
                <w:rFonts w:ascii="Times New Roman" w:hAnsi="Times New Roman" w:cs="Times New Roman"/>
                <w:szCs w:val="24"/>
              </w:rPr>
              <w:br/>
              <w:t>w postępowaniu rekrutacyjnym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w tym </w:t>
            </w:r>
            <w:r>
              <w:rPr>
                <w:rFonts w:ascii="Times New Roman" w:hAnsi="Times New Roman" w:cs="Times New Roman"/>
                <w:szCs w:val="24"/>
              </w:rPr>
              <w:t>ustalonych przez wójta (burmistrza lub prezydenta) okoliczności wskazanych w oświadczenia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1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8544A6" w:rsidRPr="001E2D9D" w:rsidTr="00F04479">
        <w:trPr>
          <w:trHeight w:val="44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203BEB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2503B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4D28CE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:rsidTr="00F04479">
        <w:trPr>
          <w:trHeight w:val="35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D12284" w:rsidRDefault="008544A6" w:rsidP="00896F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7A6BE7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CE157A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 </w:t>
            </w:r>
          </w:p>
        </w:tc>
      </w:tr>
      <w:tr w:rsidR="008544A6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A6542D" w:rsidRDefault="008544A6" w:rsidP="00F9321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twierdzenie przez rodzica kandydata woli przyjęcia w postaci przedłożenia oryginału świadectwa ukończenia </w:t>
            </w:r>
            <w:r>
              <w:rPr>
                <w:rFonts w:ascii="Times New Roman" w:hAnsi="Times New Roman" w:cs="Times New Roman"/>
                <w:szCs w:val="24"/>
              </w:rPr>
              <w:t xml:space="preserve">szkoły </w:t>
            </w:r>
            <w:r w:rsidRPr="00D12284">
              <w:rPr>
                <w:rFonts w:ascii="Times New Roman" w:hAnsi="Times New Roman" w:cs="Times New Roman"/>
                <w:szCs w:val="24"/>
              </w:rPr>
              <w:t>i oryginału zaświadczenia o wynikach egzaminu</w:t>
            </w:r>
            <w:r>
              <w:rPr>
                <w:rFonts w:ascii="Times New Roman" w:hAnsi="Times New Roman" w:cs="Times New Roman"/>
                <w:szCs w:val="24"/>
              </w:rPr>
              <w:t xml:space="preserve"> zewnętrznego</w:t>
            </w:r>
            <w:r w:rsidRPr="00D12284">
              <w:rPr>
                <w:rFonts w:ascii="Times New Roman" w:hAnsi="Times New Roman" w:cs="Times New Roman"/>
                <w:szCs w:val="24"/>
              </w:rPr>
              <w:t>, o ile nie zostały one złożone w uzupełnieniu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a w przypadku szkoły prowadzącej kształcenie zawodowe </w:t>
            </w:r>
            <w:r w:rsidRPr="00D12284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="00CE157A" w:rsidRPr="00D12284">
              <w:rPr>
                <w:rFonts w:ascii="Times New Roman" w:hAnsi="Times New Roman" w:cs="Times New Roman"/>
                <w:szCs w:val="24"/>
              </w:rPr>
              <w:t>także zaświadczenia lekarskiego zawierającego orzeczenie o braku przeciwskazań zdrowotnych do podjęcia praktycznej nauki zawodu</w:t>
            </w:r>
            <w:r w:rsidR="00CE157A" w:rsidRPr="00026B2D">
              <w:rPr>
                <w:rFonts w:ascii="Times New Roman" w:hAnsi="Times New Roman" w:cs="Times New Roman"/>
                <w:szCs w:val="24"/>
              </w:rPr>
              <w:t xml:space="preserve"> oraz odpowiednio orzeczenia lekarskiego o braku przeciwwskazań zdrowotnych do kierowania pojazdami i orzeczenia psychologicznego o braku przeciwwskazań psycholo</w:t>
            </w:r>
            <w:r w:rsidR="00CE157A">
              <w:rPr>
                <w:rFonts w:ascii="Times New Roman" w:hAnsi="Times New Roman" w:cs="Times New Roman"/>
                <w:szCs w:val="24"/>
              </w:rPr>
              <w:t>gicznych do kierowania pojazdem</w:t>
            </w:r>
            <w:r w:rsidR="00F93218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F93218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CE157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C27256"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do 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8</w:t>
            </w:r>
            <w:r w:rsidR="007A6BE7" w:rsidRPr="00963A6C">
              <w:rPr>
                <w:rFonts w:ascii="Times New Roman" w:hAnsi="Times New Roman" w:cs="Times New Roman"/>
                <w:color w:val="0070C0"/>
                <w:szCs w:val="24"/>
              </w:rPr>
              <w:t>sierpnia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2020 r. do godz. 15.00</w:t>
            </w:r>
          </w:p>
          <w:p w:rsidR="00C2221C" w:rsidRPr="00D12284" w:rsidRDefault="00C2221C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A6BE7" w:rsidRDefault="00A6542D" w:rsidP="00FF018F">
      <w:pPr>
        <w:pStyle w:val="ZARTzmartartykuempunktem"/>
        <w:spacing w:line="240" w:lineRule="auto"/>
        <w:ind w:left="0" w:firstLine="0"/>
      </w:pPr>
      <w:r w:rsidRPr="008013B5">
        <w:rPr>
          <w:rFonts w:ascii="Times New Roman" w:hAnsi="Times New Roman" w:cs="Times New Roman"/>
          <w:color w:val="FF0000"/>
          <w:szCs w:val="24"/>
        </w:rPr>
        <w:t>*</w:t>
      </w:r>
      <w:r w:rsidR="009A105F">
        <w:rPr>
          <w:rFonts w:ascii="Times New Roman" w:hAnsi="Times New Roman" w:cs="Times New Roman"/>
          <w:color w:val="FF0000"/>
          <w:szCs w:val="24"/>
        </w:rPr>
        <w:t>*</w:t>
      </w:r>
      <w:r w:rsidR="002D5D52" w:rsidRPr="002D5D52">
        <w:rPr>
          <w:rFonts w:ascii="Times New Roman" w:hAnsi="Times New Roman"/>
          <w:color w:val="FF0000"/>
          <w:sz w:val="20"/>
        </w:rPr>
        <w:t>W przypadku braku możliwości przedłożenia odpowiedn</w:t>
      </w:r>
      <w:r w:rsidR="005136AA">
        <w:rPr>
          <w:rFonts w:ascii="Times New Roman" w:hAnsi="Times New Roman"/>
          <w:color w:val="FF0000"/>
          <w:sz w:val="20"/>
        </w:rPr>
        <w:t>io zaświadczenia lub orzeczenia</w:t>
      </w:r>
      <w:r w:rsidR="002D5D52" w:rsidRPr="002D5D52">
        <w:rPr>
          <w:rFonts w:ascii="Times New Roman" w:hAnsi="Times New Roman"/>
          <w:color w:val="FF0000"/>
          <w:sz w:val="20"/>
        </w:rPr>
        <w:t>, rodzic kandydata lub kandydat pełnoletni informuje o t</w:t>
      </w:r>
      <w:r w:rsidR="005136AA">
        <w:rPr>
          <w:rFonts w:ascii="Times New Roman" w:hAnsi="Times New Roman"/>
          <w:color w:val="FF0000"/>
          <w:sz w:val="20"/>
        </w:rPr>
        <w:t>ym dyrektora szkoły</w:t>
      </w:r>
      <w:r w:rsidR="00FF018F">
        <w:rPr>
          <w:rFonts w:ascii="Times New Roman" w:hAnsi="Times New Roman"/>
          <w:color w:val="FF0000"/>
          <w:sz w:val="20"/>
        </w:rPr>
        <w:br/>
      </w:r>
      <w:r w:rsidR="00F21F7C" w:rsidRPr="002D5D52">
        <w:rPr>
          <w:rFonts w:ascii="Times New Roman" w:hAnsi="Times New Roman"/>
          <w:color w:val="FF0000"/>
          <w:sz w:val="20"/>
        </w:rPr>
        <w:t xml:space="preserve">w terminie do </w:t>
      </w:r>
      <w:r w:rsidR="00271960">
        <w:rPr>
          <w:rFonts w:ascii="Times New Roman" w:hAnsi="Times New Roman"/>
          <w:color w:val="FF0000"/>
          <w:sz w:val="20"/>
        </w:rPr>
        <w:t>18</w:t>
      </w:r>
      <w:r w:rsidR="00F21F7C" w:rsidRPr="002D5D52">
        <w:rPr>
          <w:rFonts w:ascii="Times New Roman" w:hAnsi="Times New Roman"/>
          <w:color w:val="FF0000"/>
          <w:sz w:val="20"/>
        </w:rPr>
        <w:t xml:space="preserve"> sierpnia 2020 r. do godz. 15.00</w:t>
      </w:r>
      <w:r w:rsidR="00F21F7C">
        <w:rPr>
          <w:rFonts w:ascii="Times New Roman" w:hAnsi="Times New Roman"/>
          <w:color w:val="FF0000"/>
          <w:sz w:val="20"/>
        </w:rPr>
        <w:t xml:space="preserve">, </w:t>
      </w:r>
      <w:r w:rsidR="002D5D52" w:rsidRPr="002D5D52">
        <w:rPr>
          <w:rFonts w:ascii="Times New Roman" w:hAnsi="Times New Roman"/>
          <w:color w:val="FF0000"/>
          <w:sz w:val="20"/>
        </w:rPr>
        <w:t xml:space="preserve">wskazując na przyczynę niedotrzymania terminu. Informację składa się w postaci papierowej lub elektronicznej. </w:t>
      </w:r>
      <w:r w:rsidR="00D15198">
        <w:rPr>
          <w:rFonts w:ascii="Times New Roman" w:hAnsi="Times New Roman"/>
          <w:color w:val="FF0000"/>
          <w:sz w:val="20"/>
        </w:rPr>
        <w:t>Zaświadczenie lub orzeczenie</w:t>
      </w:r>
      <w:r w:rsidR="002D5D52" w:rsidRPr="002D5D52">
        <w:rPr>
          <w:rFonts w:ascii="Times New Roman" w:hAnsi="Times New Roman"/>
          <w:color w:val="FF0000"/>
          <w:sz w:val="20"/>
        </w:rPr>
        <w:t xml:space="preserve"> składa się dyrektorowi szkoły, do której uczeń został przyjęty, nie później niż do dnia 25 września 2020 </w:t>
      </w:r>
    </w:p>
    <w:tbl>
      <w:tblPr>
        <w:tblStyle w:val="TABELA1zszablonu"/>
        <w:tblW w:w="11196" w:type="dxa"/>
        <w:tblLayout w:type="fixed"/>
        <w:tblLook w:val="04A0"/>
      </w:tblPr>
      <w:tblGrid>
        <w:gridCol w:w="563"/>
        <w:gridCol w:w="7515"/>
        <w:gridCol w:w="3118"/>
      </w:tblGrid>
      <w:tr w:rsidR="008544A6" w:rsidRPr="00F647D1" w:rsidTr="00F04479">
        <w:trPr>
          <w:trHeight w:val="984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DD1640" w:rsidRPr="00F647D1" w:rsidTr="00FF018F">
        <w:trPr>
          <w:trHeight w:val="84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- do godz. 14.00</w:t>
            </w:r>
          </w:p>
        </w:tc>
      </w:tr>
      <w:tr w:rsidR="00DD1640" w:rsidRPr="00F647D1" w:rsidTr="00FF018F">
        <w:trPr>
          <w:trHeight w:val="825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informowanie przez dyrektora szkoły 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nad</w:t>
            </w:r>
            <w:r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>kuratora oświaty o liczbie wolnych miejsc w sz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DD1640" w:rsidRPr="00F647D1" w:rsidTr="00FF018F">
        <w:trPr>
          <w:trHeight w:val="67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20 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8013B5" w:rsidRDefault="008544A6" w:rsidP="0002771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191FBE">
              <w:rPr>
                <w:rFonts w:ascii="Times New Roman" w:hAnsi="Times New Roman" w:cs="Times New Roman"/>
                <w:color w:val="0070C0"/>
                <w:szCs w:val="24"/>
              </w:rPr>
              <w:t xml:space="preserve">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2020 r.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E2191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rządzenie przez komisje rekrutacyjną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wystąpienia o sporządzenie uzasadnienia odmowy przyjęcia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o 3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dni od dnia otrzymania uzasadniania odmowy przyjęcia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71D4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złożenia odwołania do dyrektora szkoły</w:t>
            </w:r>
          </w:p>
        </w:tc>
      </w:tr>
    </w:tbl>
    <w:p w:rsidR="007D582C" w:rsidRPr="00FF018F" w:rsidRDefault="006E48DD" w:rsidP="00FF0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  <w:u w:val="single"/>
        </w:rPr>
        <w:t>Dodatkowe informacje</w:t>
      </w:r>
      <w:r w:rsidRPr="00FF018F">
        <w:rPr>
          <w:rFonts w:ascii="Times New Roman" w:hAnsi="Times New Roman" w:cs="Times New Roman"/>
          <w:sz w:val="20"/>
          <w:szCs w:val="20"/>
        </w:rPr>
        <w:t>:</w:t>
      </w:r>
    </w:p>
    <w:p w:rsidR="0000469C" w:rsidRPr="00FF018F" w:rsidRDefault="0000469C" w:rsidP="00FF0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 xml:space="preserve">1. W okresie czasowego ograniczenia funkcjonowania jednostek systemu oświaty wniosek o przyjęcie do szkoły, w tym wymagane załączniki zgodnie z przepisy § 11a rozporządzenia Ministra Edukacji Narodowej z dnia 20 marca 2020 r. </w:t>
      </w:r>
      <w:r w:rsidRPr="00FF018F">
        <w:rPr>
          <w:rFonts w:ascii="Times New Roman" w:hAnsi="Times New Roman" w:cs="Times New Roman"/>
          <w:i/>
          <w:iCs/>
          <w:sz w:val="20"/>
          <w:szCs w:val="20"/>
        </w:rPr>
        <w:t xml:space="preserve">w sprawie szczególnych rozwiązań w okresie czasowego ograniczenia funkcjonowania jednostek systemu oświaty w związku z zapobieganiem, przeciwdziałaniem i zwalczaniem </w:t>
      </w:r>
      <w:r w:rsidRPr="00FF018F">
        <w:rPr>
          <w:rFonts w:ascii="Times New Roman" w:hAnsi="Times New Roman" w:cs="Times New Roman"/>
          <w:sz w:val="20"/>
          <w:szCs w:val="20"/>
        </w:rPr>
        <w:t>COVID—19 (Dz. U. poz. 493 z póżn.zm.) mogą być procedowane za pomocą środków komunikacji elektronicznej.</w:t>
      </w:r>
    </w:p>
    <w:p w:rsidR="0000469C" w:rsidRPr="00FF018F" w:rsidRDefault="0000469C" w:rsidP="00FF018F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>2. Przepisy § 11b ww. rozporządzenia w sprawie szczególnych rozwiązań w okresie czasowego ograniczenia funkcjonowania jednostek systemu oświaty w związku z zapobieganiem, przeciwdziałaniem i zwa</w:t>
      </w:r>
      <w:r w:rsidR="006E48DD" w:rsidRPr="00FF018F">
        <w:rPr>
          <w:rFonts w:ascii="Times New Roman" w:hAnsi="Times New Roman" w:cs="Times New Roman"/>
          <w:sz w:val="20"/>
          <w:szCs w:val="20"/>
        </w:rPr>
        <w:t>lczaniem COVID—19  umożliwiają</w:t>
      </w:r>
      <w:r w:rsidRPr="00FF018F">
        <w:rPr>
          <w:rFonts w:ascii="Times New Roman" w:hAnsi="Times New Roman" w:cs="Times New Roman"/>
          <w:sz w:val="20"/>
          <w:szCs w:val="20"/>
        </w:rPr>
        <w:t xml:space="preserve"> w okresie ograniczenia funkcjonowania jednostek systemu oświaty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sectPr w:rsidR="0000469C" w:rsidRPr="00FF018F" w:rsidSect="00D10E5B">
      <w:headerReference w:type="default" r:id="rId8"/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A1F" w:rsidRDefault="00F73A1F" w:rsidP="00F037A4">
      <w:pPr>
        <w:spacing w:after="0" w:line="240" w:lineRule="auto"/>
      </w:pPr>
      <w:r>
        <w:separator/>
      </w:r>
    </w:p>
  </w:endnote>
  <w:endnote w:type="continuationSeparator" w:id="1">
    <w:p w:rsidR="00F73A1F" w:rsidRDefault="00F73A1F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A1F" w:rsidRDefault="00F73A1F" w:rsidP="00F037A4">
      <w:pPr>
        <w:spacing w:after="0" w:line="240" w:lineRule="auto"/>
      </w:pPr>
      <w:r>
        <w:separator/>
      </w:r>
    </w:p>
  </w:footnote>
  <w:footnote w:type="continuationSeparator" w:id="1">
    <w:p w:rsidR="00F73A1F" w:rsidRDefault="00F73A1F" w:rsidP="00F037A4">
      <w:pPr>
        <w:spacing w:after="0" w:line="240" w:lineRule="auto"/>
      </w:pPr>
      <w:r>
        <w:continuationSeparator/>
      </w:r>
    </w:p>
  </w:footnote>
  <w:footnote w:id="2">
    <w:p w:rsidR="007D5EDF" w:rsidRDefault="007D5EDF" w:rsidP="00471CEA">
      <w:pPr>
        <w:pStyle w:val="ODNONIKtreodnonika"/>
      </w:pPr>
      <w:r>
        <w:rPr>
          <w:rStyle w:val="Odwoanieprzypisudolnego"/>
        </w:rPr>
        <w:footnoteRef/>
      </w:r>
      <w:r>
        <w:t xml:space="preserve"> Dyrektor szkoły może wyznaczy II termin </w:t>
      </w:r>
      <w:r w:rsidRPr="0094298A">
        <w:t xml:space="preserve">dla kandydatów, </w:t>
      </w:r>
      <w:r>
        <w:t xml:space="preserve">którzy z przyczyn niezależnych od nich nie mogli przystąpić do sprawdzianu lub prób sprawności w pierwszym terminie, nie później jednak niż w terminie poprzedzającym podanie do wiadomości list wyników, o których mowa w pkt 8-10 . </w:t>
      </w:r>
    </w:p>
    <w:p w:rsidR="007D5EDF" w:rsidRPr="00DD1640" w:rsidRDefault="007D5EDF" w:rsidP="00DD1640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* Dyrektor szkoły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określa szczegółowy termin </w:t>
      </w:r>
      <w:r w:rsidRPr="004E0693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uzdolnień kierunkowych</w:t>
      </w: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,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kompetencji językowych, sprawdzianu predyspozycji językowych oraz prób sprawności fizycz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03" w:rsidRDefault="000118A2">
    <w:pPr>
      <w:pStyle w:val="Nagwek"/>
      <w:jc w:val="center"/>
    </w:pPr>
    <w:sdt>
      <w:sdtPr>
        <w:id w:val="-616991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AC5303">
          <w:instrText>PAGE   \* MERGEFORMAT</w:instrText>
        </w:r>
        <w:r>
          <w:fldChar w:fldCharType="separate"/>
        </w:r>
        <w:r w:rsidR="002A5300">
          <w:rPr>
            <w:noProof/>
          </w:rPr>
          <w:t>2</w:t>
        </w:r>
        <w:r>
          <w:fldChar w:fldCharType="end"/>
        </w:r>
      </w:sdtContent>
    </w:sdt>
  </w:p>
  <w:p w:rsidR="00AC5303" w:rsidRDefault="00AC53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118A2"/>
    <w:rsid w:val="000123FC"/>
    <w:rsid w:val="00023C79"/>
    <w:rsid w:val="00027713"/>
    <w:rsid w:val="00034F24"/>
    <w:rsid w:val="00035099"/>
    <w:rsid w:val="00036A29"/>
    <w:rsid w:val="00037170"/>
    <w:rsid w:val="00043AA9"/>
    <w:rsid w:val="0005018C"/>
    <w:rsid w:val="00053E64"/>
    <w:rsid w:val="00055302"/>
    <w:rsid w:val="00070D65"/>
    <w:rsid w:val="0007147D"/>
    <w:rsid w:val="0008360E"/>
    <w:rsid w:val="00091E65"/>
    <w:rsid w:val="000942EF"/>
    <w:rsid w:val="0009622C"/>
    <w:rsid w:val="000A2ADC"/>
    <w:rsid w:val="000B00C2"/>
    <w:rsid w:val="000B28BE"/>
    <w:rsid w:val="000B3239"/>
    <w:rsid w:val="000B3241"/>
    <w:rsid w:val="000B4772"/>
    <w:rsid w:val="000C3BC7"/>
    <w:rsid w:val="000C434F"/>
    <w:rsid w:val="000D5693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61BE"/>
    <w:rsid w:val="00155CDC"/>
    <w:rsid w:val="001636B0"/>
    <w:rsid w:val="00163E02"/>
    <w:rsid w:val="00163E48"/>
    <w:rsid w:val="00171152"/>
    <w:rsid w:val="0017492A"/>
    <w:rsid w:val="00176FD2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2A52"/>
    <w:rsid w:val="001E2D9D"/>
    <w:rsid w:val="001E5A97"/>
    <w:rsid w:val="001F487F"/>
    <w:rsid w:val="00203BEB"/>
    <w:rsid w:val="002042BF"/>
    <w:rsid w:val="00210930"/>
    <w:rsid w:val="00213267"/>
    <w:rsid w:val="002219C5"/>
    <w:rsid w:val="0023112F"/>
    <w:rsid w:val="00237976"/>
    <w:rsid w:val="00240273"/>
    <w:rsid w:val="0024032B"/>
    <w:rsid w:val="002416A6"/>
    <w:rsid w:val="002438FB"/>
    <w:rsid w:val="0024473F"/>
    <w:rsid w:val="002503B9"/>
    <w:rsid w:val="00260317"/>
    <w:rsid w:val="00271960"/>
    <w:rsid w:val="00272CEF"/>
    <w:rsid w:val="0027733B"/>
    <w:rsid w:val="00281EBC"/>
    <w:rsid w:val="0028668F"/>
    <w:rsid w:val="002A3271"/>
    <w:rsid w:val="002A5300"/>
    <w:rsid w:val="002B5BAB"/>
    <w:rsid w:val="002B61C1"/>
    <w:rsid w:val="002B77DC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3E03"/>
    <w:rsid w:val="002E44E2"/>
    <w:rsid w:val="002E6F00"/>
    <w:rsid w:val="002F14F1"/>
    <w:rsid w:val="002F2493"/>
    <w:rsid w:val="002F2ED9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6799"/>
    <w:rsid w:val="003172A9"/>
    <w:rsid w:val="003223B9"/>
    <w:rsid w:val="003268D4"/>
    <w:rsid w:val="00326D11"/>
    <w:rsid w:val="0035715F"/>
    <w:rsid w:val="003615DA"/>
    <w:rsid w:val="00371E96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174C"/>
    <w:rsid w:val="003C7D78"/>
    <w:rsid w:val="003D0DAB"/>
    <w:rsid w:val="003D51A7"/>
    <w:rsid w:val="003E0F41"/>
    <w:rsid w:val="003E39B4"/>
    <w:rsid w:val="003F5197"/>
    <w:rsid w:val="003F6923"/>
    <w:rsid w:val="0040509A"/>
    <w:rsid w:val="004104BD"/>
    <w:rsid w:val="00413B7B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0474C"/>
    <w:rsid w:val="005136AA"/>
    <w:rsid w:val="0052118B"/>
    <w:rsid w:val="005304D6"/>
    <w:rsid w:val="00541EE3"/>
    <w:rsid w:val="00543A1D"/>
    <w:rsid w:val="00547167"/>
    <w:rsid w:val="00551AB8"/>
    <w:rsid w:val="005534D0"/>
    <w:rsid w:val="00561531"/>
    <w:rsid w:val="00565B5F"/>
    <w:rsid w:val="00566053"/>
    <w:rsid w:val="00567C49"/>
    <w:rsid w:val="0057652B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7FA"/>
    <w:rsid w:val="005F2FCF"/>
    <w:rsid w:val="005F5EBF"/>
    <w:rsid w:val="0060551A"/>
    <w:rsid w:val="00606BC1"/>
    <w:rsid w:val="00607AF3"/>
    <w:rsid w:val="00612197"/>
    <w:rsid w:val="006172A5"/>
    <w:rsid w:val="00621894"/>
    <w:rsid w:val="00622EEA"/>
    <w:rsid w:val="00626698"/>
    <w:rsid w:val="00631A95"/>
    <w:rsid w:val="0063202B"/>
    <w:rsid w:val="00640BF4"/>
    <w:rsid w:val="00640D00"/>
    <w:rsid w:val="00642CA0"/>
    <w:rsid w:val="00652CD7"/>
    <w:rsid w:val="00664F91"/>
    <w:rsid w:val="00665B5A"/>
    <w:rsid w:val="00666D25"/>
    <w:rsid w:val="006704E5"/>
    <w:rsid w:val="006743CF"/>
    <w:rsid w:val="0068134B"/>
    <w:rsid w:val="006833B0"/>
    <w:rsid w:val="00687CCF"/>
    <w:rsid w:val="006959FB"/>
    <w:rsid w:val="00695D83"/>
    <w:rsid w:val="006A404A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461D"/>
    <w:rsid w:val="006D5277"/>
    <w:rsid w:val="006D718E"/>
    <w:rsid w:val="006D7A0A"/>
    <w:rsid w:val="006E15F5"/>
    <w:rsid w:val="006E44C8"/>
    <w:rsid w:val="006E48DD"/>
    <w:rsid w:val="006F4E0E"/>
    <w:rsid w:val="007000B4"/>
    <w:rsid w:val="007016BE"/>
    <w:rsid w:val="00710104"/>
    <w:rsid w:val="00713CDB"/>
    <w:rsid w:val="00723AB9"/>
    <w:rsid w:val="0074064E"/>
    <w:rsid w:val="00750B1E"/>
    <w:rsid w:val="00751D25"/>
    <w:rsid w:val="00752786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D582C"/>
    <w:rsid w:val="007D5EDF"/>
    <w:rsid w:val="007D7703"/>
    <w:rsid w:val="007E2D51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C6D2D"/>
    <w:rsid w:val="008D0C46"/>
    <w:rsid w:val="008E7B2A"/>
    <w:rsid w:val="008F220C"/>
    <w:rsid w:val="008F3516"/>
    <w:rsid w:val="0090200F"/>
    <w:rsid w:val="0090587A"/>
    <w:rsid w:val="00905E33"/>
    <w:rsid w:val="00912BBC"/>
    <w:rsid w:val="009137FB"/>
    <w:rsid w:val="00914544"/>
    <w:rsid w:val="0093164C"/>
    <w:rsid w:val="00934A17"/>
    <w:rsid w:val="009401E5"/>
    <w:rsid w:val="00941CBA"/>
    <w:rsid w:val="0094298A"/>
    <w:rsid w:val="009439DD"/>
    <w:rsid w:val="00944EC3"/>
    <w:rsid w:val="0094540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6E63"/>
    <w:rsid w:val="009A105F"/>
    <w:rsid w:val="009A10C2"/>
    <w:rsid w:val="009A2CDE"/>
    <w:rsid w:val="009B09BD"/>
    <w:rsid w:val="009B141E"/>
    <w:rsid w:val="009B149A"/>
    <w:rsid w:val="009B21CD"/>
    <w:rsid w:val="009B45BF"/>
    <w:rsid w:val="009B4FFA"/>
    <w:rsid w:val="009D4AE1"/>
    <w:rsid w:val="009D4FAA"/>
    <w:rsid w:val="009E3AB8"/>
    <w:rsid w:val="009E3BB8"/>
    <w:rsid w:val="009F3C5C"/>
    <w:rsid w:val="009F6F56"/>
    <w:rsid w:val="00A000E1"/>
    <w:rsid w:val="00A01F57"/>
    <w:rsid w:val="00A03134"/>
    <w:rsid w:val="00A10737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D45CA"/>
    <w:rsid w:val="00AE22E0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3040"/>
    <w:rsid w:val="00B4712E"/>
    <w:rsid w:val="00B544AB"/>
    <w:rsid w:val="00B55531"/>
    <w:rsid w:val="00B57A4F"/>
    <w:rsid w:val="00B632AF"/>
    <w:rsid w:val="00B66875"/>
    <w:rsid w:val="00B74D70"/>
    <w:rsid w:val="00B75267"/>
    <w:rsid w:val="00B76C25"/>
    <w:rsid w:val="00B87F09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E1E1D"/>
    <w:rsid w:val="00BE26B0"/>
    <w:rsid w:val="00BE2F52"/>
    <w:rsid w:val="00BE37A6"/>
    <w:rsid w:val="00BF3C93"/>
    <w:rsid w:val="00BF433B"/>
    <w:rsid w:val="00BF4D2B"/>
    <w:rsid w:val="00C13B37"/>
    <w:rsid w:val="00C21F2C"/>
    <w:rsid w:val="00C2221C"/>
    <w:rsid w:val="00C22468"/>
    <w:rsid w:val="00C24656"/>
    <w:rsid w:val="00C2503B"/>
    <w:rsid w:val="00C27256"/>
    <w:rsid w:val="00C3087D"/>
    <w:rsid w:val="00C31FEF"/>
    <w:rsid w:val="00C32996"/>
    <w:rsid w:val="00C32D88"/>
    <w:rsid w:val="00C35743"/>
    <w:rsid w:val="00C45672"/>
    <w:rsid w:val="00C54D96"/>
    <w:rsid w:val="00C81622"/>
    <w:rsid w:val="00C8306E"/>
    <w:rsid w:val="00C86AA9"/>
    <w:rsid w:val="00CA371C"/>
    <w:rsid w:val="00CA5961"/>
    <w:rsid w:val="00CB0CAC"/>
    <w:rsid w:val="00CC775C"/>
    <w:rsid w:val="00CD6FDA"/>
    <w:rsid w:val="00CD77B3"/>
    <w:rsid w:val="00CE157A"/>
    <w:rsid w:val="00CE28EF"/>
    <w:rsid w:val="00CF0426"/>
    <w:rsid w:val="00D00247"/>
    <w:rsid w:val="00D10E5B"/>
    <w:rsid w:val="00D12284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D71"/>
    <w:rsid w:val="00D33FA3"/>
    <w:rsid w:val="00D360B3"/>
    <w:rsid w:val="00D4195C"/>
    <w:rsid w:val="00D429BF"/>
    <w:rsid w:val="00D4339C"/>
    <w:rsid w:val="00D502BD"/>
    <w:rsid w:val="00D63E7F"/>
    <w:rsid w:val="00D71D4C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4000"/>
    <w:rsid w:val="00DB66AE"/>
    <w:rsid w:val="00DC0CE5"/>
    <w:rsid w:val="00DC5E58"/>
    <w:rsid w:val="00DD0AC5"/>
    <w:rsid w:val="00DD1640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531E"/>
    <w:rsid w:val="00E25E51"/>
    <w:rsid w:val="00E33386"/>
    <w:rsid w:val="00E37922"/>
    <w:rsid w:val="00E43736"/>
    <w:rsid w:val="00E455B5"/>
    <w:rsid w:val="00E463E7"/>
    <w:rsid w:val="00E53871"/>
    <w:rsid w:val="00E560FC"/>
    <w:rsid w:val="00E641A9"/>
    <w:rsid w:val="00E7485D"/>
    <w:rsid w:val="00E74BCA"/>
    <w:rsid w:val="00E75549"/>
    <w:rsid w:val="00E82D68"/>
    <w:rsid w:val="00E82E98"/>
    <w:rsid w:val="00EA3F20"/>
    <w:rsid w:val="00EA45CC"/>
    <w:rsid w:val="00EB31AC"/>
    <w:rsid w:val="00EB5611"/>
    <w:rsid w:val="00ED25B6"/>
    <w:rsid w:val="00EE19D9"/>
    <w:rsid w:val="00EE22C3"/>
    <w:rsid w:val="00EE32E2"/>
    <w:rsid w:val="00EE5F9E"/>
    <w:rsid w:val="00EF0EF7"/>
    <w:rsid w:val="00EF2A94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62B9A"/>
    <w:rsid w:val="00F647D1"/>
    <w:rsid w:val="00F64E4F"/>
    <w:rsid w:val="00F65488"/>
    <w:rsid w:val="00F659A9"/>
    <w:rsid w:val="00F73A1F"/>
    <w:rsid w:val="00F764FC"/>
    <w:rsid w:val="00F901B4"/>
    <w:rsid w:val="00F93218"/>
    <w:rsid w:val="00F93585"/>
    <w:rsid w:val="00F947FB"/>
    <w:rsid w:val="00F954C1"/>
    <w:rsid w:val="00F95634"/>
    <w:rsid w:val="00FA24CC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E3500"/>
    <w:rsid w:val="00FE755A"/>
    <w:rsid w:val="00FF018F"/>
    <w:rsid w:val="00FF09D6"/>
    <w:rsid w:val="00FF23A1"/>
    <w:rsid w:val="00FF5C24"/>
    <w:rsid w:val="00FF6EF0"/>
    <w:rsid w:val="00FF75B5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8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3DE6-9970-4E0E-9EC3-A690E5CD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0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Ewa Probola</cp:lastModifiedBy>
  <cp:revision>2</cp:revision>
  <cp:lastPrinted>2020-05-06T10:53:00Z</cp:lastPrinted>
  <dcterms:created xsi:type="dcterms:W3CDTF">2020-05-26T12:11:00Z</dcterms:created>
  <dcterms:modified xsi:type="dcterms:W3CDTF">2020-05-26T12:11:00Z</dcterms:modified>
</cp:coreProperties>
</file>